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BC2" w:rsidRDefault="00863BC2" w:rsidP="00863BC2">
      <w:pPr>
        <w:jc w:val="center"/>
        <w:rPr>
          <w:b/>
          <w:sz w:val="48"/>
        </w:rPr>
      </w:pPr>
    </w:p>
    <w:p w:rsidR="00B533B2" w:rsidRDefault="00DE1DA8" w:rsidP="00863BC2">
      <w:pPr>
        <w:jc w:val="center"/>
        <w:rPr>
          <w:b/>
          <w:sz w:val="44"/>
        </w:rPr>
      </w:pPr>
      <w:r>
        <w:rPr>
          <w:b/>
          <w:sz w:val="44"/>
        </w:rPr>
        <w:t xml:space="preserve">TUZLA AYDINLI </w:t>
      </w:r>
      <w:r w:rsidR="00B275E7">
        <w:rPr>
          <w:b/>
          <w:sz w:val="44"/>
        </w:rPr>
        <w:t xml:space="preserve">İLKOKULU </w:t>
      </w:r>
      <w:r w:rsidR="00863BC2" w:rsidRPr="00491799">
        <w:rPr>
          <w:b/>
          <w:sz w:val="44"/>
        </w:rPr>
        <w:t xml:space="preserve">OKUL-AİLE BİRLİĞİ </w:t>
      </w:r>
    </w:p>
    <w:p w:rsidR="00BC066D" w:rsidRPr="00491799" w:rsidRDefault="009A33FF" w:rsidP="00863BC2">
      <w:pPr>
        <w:jc w:val="center"/>
        <w:rPr>
          <w:b/>
          <w:sz w:val="44"/>
        </w:rPr>
      </w:pPr>
      <w:r>
        <w:rPr>
          <w:b/>
          <w:sz w:val="44"/>
        </w:rPr>
        <w:t xml:space="preserve">1 EYLÜL- 18 </w:t>
      </w:r>
      <w:r w:rsidR="00DE1DA8">
        <w:rPr>
          <w:b/>
          <w:sz w:val="44"/>
        </w:rPr>
        <w:t xml:space="preserve">ARALIK </w:t>
      </w:r>
      <w:r w:rsidR="00DE1DA8" w:rsidRPr="00DE1DA8">
        <w:rPr>
          <w:b/>
          <w:sz w:val="48"/>
        </w:rPr>
        <w:t>2023</w:t>
      </w:r>
      <w:r w:rsidR="00863BC2" w:rsidRPr="00491799">
        <w:rPr>
          <w:b/>
          <w:sz w:val="44"/>
        </w:rPr>
        <w:t xml:space="preserve">  GELİR-GİDER RAPORU</w:t>
      </w:r>
    </w:p>
    <w:tbl>
      <w:tblPr>
        <w:tblStyle w:val="TabloKlavuzu"/>
        <w:tblW w:w="11023" w:type="dxa"/>
        <w:tblLayout w:type="fixed"/>
        <w:tblLook w:val="04A0"/>
      </w:tblPr>
      <w:tblGrid>
        <w:gridCol w:w="534"/>
        <w:gridCol w:w="2551"/>
        <w:gridCol w:w="1701"/>
        <w:gridCol w:w="567"/>
        <w:gridCol w:w="709"/>
        <w:gridCol w:w="3544"/>
        <w:gridCol w:w="1417"/>
      </w:tblGrid>
      <w:tr w:rsidR="00547FCD" w:rsidRPr="00491799" w:rsidTr="00547FCD">
        <w:tc>
          <w:tcPr>
            <w:tcW w:w="4786" w:type="dxa"/>
            <w:gridSpan w:val="3"/>
          </w:tcPr>
          <w:p w:rsidR="00547FCD" w:rsidRPr="00491799" w:rsidRDefault="00547FCD" w:rsidP="00863BC2">
            <w:pPr>
              <w:jc w:val="center"/>
              <w:rPr>
                <w:b/>
                <w:sz w:val="28"/>
              </w:rPr>
            </w:pPr>
            <w:r w:rsidRPr="00491799">
              <w:rPr>
                <w:b/>
                <w:sz w:val="28"/>
              </w:rPr>
              <w:t>GELİRLERİMİZ</w:t>
            </w:r>
          </w:p>
        </w:tc>
        <w:tc>
          <w:tcPr>
            <w:tcW w:w="567" w:type="dxa"/>
          </w:tcPr>
          <w:p w:rsidR="00547FCD" w:rsidRPr="00491799" w:rsidRDefault="00547FCD" w:rsidP="00863BC2">
            <w:pPr>
              <w:jc w:val="center"/>
              <w:rPr>
                <w:b/>
                <w:sz w:val="28"/>
              </w:rPr>
            </w:pPr>
          </w:p>
        </w:tc>
        <w:tc>
          <w:tcPr>
            <w:tcW w:w="5670" w:type="dxa"/>
            <w:gridSpan w:val="3"/>
          </w:tcPr>
          <w:p w:rsidR="00547FCD" w:rsidRPr="00491799" w:rsidRDefault="00547FCD" w:rsidP="00863BC2">
            <w:pPr>
              <w:jc w:val="center"/>
              <w:rPr>
                <w:b/>
                <w:sz w:val="28"/>
              </w:rPr>
            </w:pPr>
            <w:r w:rsidRPr="00491799">
              <w:rPr>
                <w:b/>
                <w:sz w:val="28"/>
              </w:rPr>
              <w:t>GİDERLERİMİZ</w:t>
            </w:r>
          </w:p>
        </w:tc>
      </w:tr>
      <w:tr w:rsidR="00547FCD" w:rsidRPr="00491799" w:rsidTr="00547FCD">
        <w:tc>
          <w:tcPr>
            <w:tcW w:w="534" w:type="dxa"/>
            <w:tcBorders>
              <w:right w:val="single" w:sz="4" w:space="0" w:color="auto"/>
            </w:tcBorders>
          </w:tcPr>
          <w:p w:rsidR="00547FCD" w:rsidRPr="00491799" w:rsidRDefault="00547FCD" w:rsidP="00863BC2">
            <w:pPr>
              <w:jc w:val="center"/>
              <w:rPr>
                <w:b/>
                <w:sz w:val="28"/>
              </w:rPr>
            </w:pPr>
            <w:r w:rsidRPr="00491799">
              <w:rPr>
                <w:b/>
                <w:sz w:val="28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47FCD" w:rsidRPr="00491799" w:rsidRDefault="00F46EB8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ehmet DAVRAK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7FCD" w:rsidRPr="00491799" w:rsidRDefault="00F46EB8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00 TL</w:t>
            </w:r>
          </w:p>
        </w:tc>
        <w:tc>
          <w:tcPr>
            <w:tcW w:w="567" w:type="dxa"/>
          </w:tcPr>
          <w:p w:rsidR="00547FCD" w:rsidRPr="00491799" w:rsidRDefault="00547FCD" w:rsidP="00863BC2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47FCD" w:rsidRPr="00491799" w:rsidRDefault="00547FCD" w:rsidP="00863BC2">
            <w:pPr>
              <w:jc w:val="center"/>
              <w:rPr>
                <w:b/>
                <w:sz w:val="28"/>
              </w:rPr>
            </w:pPr>
            <w:r w:rsidRPr="00491799">
              <w:rPr>
                <w:b/>
                <w:sz w:val="28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547FCD" w:rsidRPr="00491799" w:rsidRDefault="00966ED0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yaz Ekmek Unlu Mamulleri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47FCD" w:rsidRPr="00491799" w:rsidRDefault="00966ED0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82 TL</w:t>
            </w:r>
          </w:p>
        </w:tc>
      </w:tr>
      <w:tr w:rsidR="00547FCD" w:rsidRPr="00491799" w:rsidTr="00547FCD">
        <w:tc>
          <w:tcPr>
            <w:tcW w:w="534" w:type="dxa"/>
            <w:tcBorders>
              <w:right w:val="single" w:sz="4" w:space="0" w:color="auto"/>
            </w:tcBorders>
          </w:tcPr>
          <w:p w:rsidR="00547FCD" w:rsidRPr="00491799" w:rsidRDefault="00547FCD" w:rsidP="00863BC2">
            <w:pPr>
              <w:jc w:val="center"/>
              <w:rPr>
                <w:b/>
                <w:sz w:val="28"/>
              </w:rPr>
            </w:pPr>
            <w:r w:rsidRPr="00491799">
              <w:rPr>
                <w:b/>
                <w:sz w:val="28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47FCD" w:rsidRPr="00491799" w:rsidRDefault="00F46EB8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ayfun KURTOĞLU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7FCD" w:rsidRPr="00491799" w:rsidRDefault="00F46EB8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500 TL</w:t>
            </w:r>
          </w:p>
        </w:tc>
        <w:tc>
          <w:tcPr>
            <w:tcW w:w="567" w:type="dxa"/>
          </w:tcPr>
          <w:p w:rsidR="00547FCD" w:rsidRPr="00491799" w:rsidRDefault="00547FCD" w:rsidP="00863BC2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47FCD" w:rsidRPr="00491799" w:rsidRDefault="00547FCD" w:rsidP="00863BC2">
            <w:pPr>
              <w:jc w:val="center"/>
              <w:rPr>
                <w:b/>
                <w:sz w:val="28"/>
              </w:rPr>
            </w:pPr>
            <w:r w:rsidRPr="00491799">
              <w:rPr>
                <w:b/>
                <w:sz w:val="28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547FCD" w:rsidRPr="00491799" w:rsidRDefault="00966ED0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efruşat Perde Alımı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47FCD" w:rsidRPr="00491799" w:rsidRDefault="00966ED0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010 TL</w:t>
            </w:r>
          </w:p>
        </w:tc>
      </w:tr>
      <w:tr w:rsidR="00547FCD" w:rsidRPr="00491799" w:rsidTr="00547FCD">
        <w:tc>
          <w:tcPr>
            <w:tcW w:w="534" w:type="dxa"/>
            <w:tcBorders>
              <w:right w:val="single" w:sz="4" w:space="0" w:color="auto"/>
            </w:tcBorders>
          </w:tcPr>
          <w:p w:rsidR="00547FCD" w:rsidRPr="00491799" w:rsidRDefault="00547FCD" w:rsidP="00863BC2">
            <w:pPr>
              <w:jc w:val="center"/>
              <w:rPr>
                <w:b/>
                <w:sz w:val="28"/>
              </w:rPr>
            </w:pPr>
            <w:r w:rsidRPr="00491799">
              <w:rPr>
                <w:b/>
                <w:sz w:val="28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47FCD" w:rsidRPr="00491799" w:rsidRDefault="00F46EB8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Yakup ERSEN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7FCD" w:rsidRPr="00491799" w:rsidRDefault="00F46EB8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00 TL</w:t>
            </w:r>
          </w:p>
        </w:tc>
        <w:tc>
          <w:tcPr>
            <w:tcW w:w="567" w:type="dxa"/>
          </w:tcPr>
          <w:p w:rsidR="00547FCD" w:rsidRPr="00491799" w:rsidRDefault="00547FCD" w:rsidP="00863BC2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47FCD" w:rsidRPr="00491799" w:rsidRDefault="00547FCD" w:rsidP="00863BC2">
            <w:pPr>
              <w:jc w:val="center"/>
              <w:rPr>
                <w:b/>
                <w:sz w:val="28"/>
              </w:rPr>
            </w:pPr>
            <w:r w:rsidRPr="00491799">
              <w:rPr>
                <w:b/>
                <w:sz w:val="28"/>
              </w:rPr>
              <w:t>3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547FCD" w:rsidRPr="00491799" w:rsidRDefault="00966ED0" w:rsidP="00863BC2">
            <w:pPr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Alim</w:t>
            </w:r>
            <w:proofErr w:type="gram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Ayyıldız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Nalburiye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47FCD" w:rsidRPr="00491799" w:rsidRDefault="00966ED0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920 TL</w:t>
            </w:r>
          </w:p>
        </w:tc>
      </w:tr>
      <w:tr w:rsidR="00547FCD" w:rsidRPr="00491799" w:rsidTr="00547FCD">
        <w:tc>
          <w:tcPr>
            <w:tcW w:w="534" w:type="dxa"/>
            <w:tcBorders>
              <w:right w:val="single" w:sz="4" w:space="0" w:color="auto"/>
            </w:tcBorders>
          </w:tcPr>
          <w:p w:rsidR="00547FCD" w:rsidRPr="00491799" w:rsidRDefault="00547FCD" w:rsidP="00863BC2">
            <w:pPr>
              <w:jc w:val="center"/>
              <w:rPr>
                <w:b/>
                <w:sz w:val="28"/>
              </w:rPr>
            </w:pPr>
            <w:r w:rsidRPr="00491799">
              <w:rPr>
                <w:b/>
                <w:sz w:val="28"/>
              </w:rPr>
              <w:t>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47FCD" w:rsidRPr="00491799" w:rsidRDefault="00F46EB8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ezi Organizasyon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7FCD" w:rsidRPr="00491799" w:rsidRDefault="00F46EB8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180 TL</w:t>
            </w:r>
          </w:p>
        </w:tc>
        <w:tc>
          <w:tcPr>
            <w:tcW w:w="567" w:type="dxa"/>
          </w:tcPr>
          <w:p w:rsidR="00547FCD" w:rsidRPr="00491799" w:rsidRDefault="00547FCD" w:rsidP="00863BC2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47FCD" w:rsidRPr="00491799" w:rsidRDefault="00547FCD" w:rsidP="00863BC2">
            <w:pPr>
              <w:jc w:val="center"/>
              <w:rPr>
                <w:b/>
                <w:sz w:val="28"/>
              </w:rPr>
            </w:pPr>
            <w:r w:rsidRPr="00491799">
              <w:rPr>
                <w:b/>
                <w:sz w:val="28"/>
              </w:rPr>
              <w:t>4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547FCD" w:rsidRPr="00491799" w:rsidRDefault="00966ED0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et Aydınlatm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47FCD" w:rsidRPr="00491799" w:rsidRDefault="00966ED0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740 TL</w:t>
            </w:r>
          </w:p>
        </w:tc>
      </w:tr>
      <w:tr w:rsidR="00547FCD" w:rsidRPr="00491799" w:rsidTr="00547FCD">
        <w:tc>
          <w:tcPr>
            <w:tcW w:w="534" w:type="dxa"/>
            <w:tcBorders>
              <w:right w:val="single" w:sz="4" w:space="0" w:color="auto"/>
            </w:tcBorders>
          </w:tcPr>
          <w:p w:rsidR="00547FCD" w:rsidRPr="00491799" w:rsidRDefault="00547FCD" w:rsidP="00863BC2">
            <w:pPr>
              <w:jc w:val="center"/>
              <w:rPr>
                <w:b/>
                <w:sz w:val="28"/>
              </w:rPr>
            </w:pPr>
            <w:r w:rsidRPr="00491799">
              <w:rPr>
                <w:b/>
                <w:sz w:val="28"/>
              </w:rPr>
              <w:t>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47FCD" w:rsidRPr="00491799" w:rsidRDefault="00F46EB8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mine ERDOĞAN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7FCD" w:rsidRPr="00491799" w:rsidRDefault="00F46EB8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00 TL</w:t>
            </w:r>
          </w:p>
        </w:tc>
        <w:tc>
          <w:tcPr>
            <w:tcW w:w="567" w:type="dxa"/>
          </w:tcPr>
          <w:p w:rsidR="00547FCD" w:rsidRPr="00491799" w:rsidRDefault="00547FCD" w:rsidP="00863BC2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47FCD" w:rsidRPr="00491799" w:rsidRDefault="00547FCD" w:rsidP="00863BC2">
            <w:pPr>
              <w:jc w:val="center"/>
              <w:rPr>
                <w:b/>
                <w:sz w:val="28"/>
              </w:rPr>
            </w:pPr>
            <w:r w:rsidRPr="00491799">
              <w:rPr>
                <w:b/>
                <w:sz w:val="28"/>
              </w:rPr>
              <w:t>5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547FCD" w:rsidRPr="00491799" w:rsidRDefault="00966ED0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İsmail Ay Kapı Kilitleri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47FCD" w:rsidRPr="00491799" w:rsidRDefault="00532469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02 TL</w:t>
            </w:r>
          </w:p>
        </w:tc>
      </w:tr>
      <w:tr w:rsidR="00547FCD" w:rsidRPr="00491799" w:rsidTr="00547FCD">
        <w:tc>
          <w:tcPr>
            <w:tcW w:w="534" w:type="dxa"/>
            <w:tcBorders>
              <w:right w:val="single" w:sz="4" w:space="0" w:color="auto"/>
            </w:tcBorders>
          </w:tcPr>
          <w:p w:rsidR="00547FCD" w:rsidRPr="00491799" w:rsidRDefault="00547FCD" w:rsidP="00863BC2">
            <w:pPr>
              <w:jc w:val="center"/>
              <w:rPr>
                <w:b/>
                <w:sz w:val="28"/>
              </w:rPr>
            </w:pPr>
            <w:r w:rsidRPr="00491799">
              <w:rPr>
                <w:b/>
                <w:sz w:val="28"/>
              </w:rPr>
              <w:t>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47FCD" w:rsidRPr="00491799" w:rsidRDefault="00F46EB8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osyal Etkinlik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7FCD" w:rsidRPr="00491799" w:rsidRDefault="00F46EB8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665 TL</w:t>
            </w:r>
          </w:p>
        </w:tc>
        <w:tc>
          <w:tcPr>
            <w:tcW w:w="567" w:type="dxa"/>
          </w:tcPr>
          <w:p w:rsidR="00547FCD" w:rsidRPr="00491799" w:rsidRDefault="00547FCD" w:rsidP="00863BC2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47FCD" w:rsidRPr="00491799" w:rsidRDefault="00547FCD" w:rsidP="00863BC2">
            <w:pPr>
              <w:jc w:val="center"/>
              <w:rPr>
                <w:b/>
                <w:sz w:val="28"/>
              </w:rPr>
            </w:pPr>
            <w:r w:rsidRPr="00491799">
              <w:rPr>
                <w:b/>
                <w:sz w:val="28"/>
              </w:rPr>
              <w:t>6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547FCD" w:rsidRPr="00491799" w:rsidRDefault="00532469" w:rsidP="0053246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İbrahim Tutkun Maaş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47FCD" w:rsidRPr="00491799" w:rsidRDefault="00532469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005</w:t>
            </w:r>
            <w:r w:rsidR="00547FCD" w:rsidRPr="00491799">
              <w:rPr>
                <w:b/>
                <w:sz w:val="28"/>
              </w:rPr>
              <w:t xml:space="preserve"> TL</w:t>
            </w:r>
          </w:p>
        </w:tc>
      </w:tr>
      <w:tr w:rsidR="00547FCD" w:rsidRPr="00491799" w:rsidTr="00547FCD">
        <w:tc>
          <w:tcPr>
            <w:tcW w:w="534" w:type="dxa"/>
            <w:tcBorders>
              <w:right w:val="single" w:sz="4" w:space="0" w:color="auto"/>
            </w:tcBorders>
          </w:tcPr>
          <w:p w:rsidR="00547FCD" w:rsidRPr="00491799" w:rsidRDefault="00547FCD" w:rsidP="00863BC2">
            <w:pPr>
              <w:jc w:val="center"/>
              <w:rPr>
                <w:b/>
                <w:sz w:val="28"/>
              </w:rPr>
            </w:pPr>
            <w:r w:rsidRPr="00491799">
              <w:rPr>
                <w:b/>
                <w:sz w:val="28"/>
              </w:rPr>
              <w:t>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47FCD" w:rsidRPr="00491799" w:rsidRDefault="00F46EB8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antin Kir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7FCD" w:rsidRPr="00491799" w:rsidRDefault="00F46EB8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545 TL</w:t>
            </w:r>
          </w:p>
        </w:tc>
        <w:tc>
          <w:tcPr>
            <w:tcW w:w="567" w:type="dxa"/>
          </w:tcPr>
          <w:p w:rsidR="00547FCD" w:rsidRPr="00491799" w:rsidRDefault="00547FCD" w:rsidP="00863BC2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47FCD" w:rsidRPr="00491799" w:rsidRDefault="00547FCD" w:rsidP="00863BC2">
            <w:pPr>
              <w:jc w:val="center"/>
              <w:rPr>
                <w:b/>
                <w:sz w:val="28"/>
              </w:rPr>
            </w:pPr>
            <w:r w:rsidRPr="00491799">
              <w:rPr>
                <w:b/>
                <w:sz w:val="28"/>
              </w:rPr>
              <w:t>7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547FCD" w:rsidRPr="00491799" w:rsidRDefault="00532469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u Arıtma Cihazı Alımı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47FCD" w:rsidRPr="00491799" w:rsidRDefault="00532469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505 TL</w:t>
            </w:r>
          </w:p>
        </w:tc>
      </w:tr>
      <w:tr w:rsidR="00547FCD" w:rsidRPr="00491799" w:rsidTr="00547FCD">
        <w:tc>
          <w:tcPr>
            <w:tcW w:w="534" w:type="dxa"/>
            <w:tcBorders>
              <w:right w:val="single" w:sz="4" w:space="0" w:color="auto"/>
            </w:tcBorders>
          </w:tcPr>
          <w:p w:rsidR="00547FCD" w:rsidRPr="00491799" w:rsidRDefault="00547FCD" w:rsidP="00863BC2">
            <w:pPr>
              <w:jc w:val="center"/>
              <w:rPr>
                <w:b/>
                <w:sz w:val="28"/>
              </w:rPr>
            </w:pPr>
            <w:r w:rsidRPr="00491799">
              <w:rPr>
                <w:b/>
                <w:sz w:val="28"/>
              </w:rPr>
              <w:t>8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47FCD" w:rsidRPr="00491799" w:rsidRDefault="00F46EB8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aliha GİDER</w:t>
            </w:r>
            <w:r w:rsidR="00547FCD" w:rsidRPr="00491799">
              <w:rPr>
                <w:b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7FCD" w:rsidRPr="00491799" w:rsidRDefault="00F46EB8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50 TL</w:t>
            </w:r>
          </w:p>
        </w:tc>
        <w:tc>
          <w:tcPr>
            <w:tcW w:w="567" w:type="dxa"/>
          </w:tcPr>
          <w:p w:rsidR="00547FCD" w:rsidRPr="00491799" w:rsidRDefault="00547FCD" w:rsidP="00863BC2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47FCD" w:rsidRPr="00491799" w:rsidRDefault="00547FCD" w:rsidP="00863BC2">
            <w:pPr>
              <w:jc w:val="center"/>
              <w:rPr>
                <w:b/>
                <w:sz w:val="28"/>
              </w:rPr>
            </w:pPr>
            <w:r w:rsidRPr="00491799">
              <w:rPr>
                <w:b/>
                <w:sz w:val="28"/>
              </w:rPr>
              <w:t>8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547FCD" w:rsidRPr="00491799" w:rsidRDefault="00532469" w:rsidP="00863BC2">
            <w:pPr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Alim</w:t>
            </w:r>
            <w:proofErr w:type="gram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Ayyıldız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Nalburiye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47FCD" w:rsidRPr="00491799" w:rsidRDefault="00532469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8 TL</w:t>
            </w:r>
          </w:p>
        </w:tc>
      </w:tr>
      <w:tr w:rsidR="00547FCD" w:rsidRPr="00491799" w:rsidTr="00547FCD">
        <w:tc>
          <w:tcPr>
            <w:tcW w:w="534" w:type="dxa"/>
            <w:tcBorders>
              <w:right w:val="single" w:sz="4" w:space="0" w:color="auto"/>
            </w:tcBorders>
          </w:tcPr>
          <w:p w:rsidR="00547FCD" w:rsidRPr="00491799" w:rsidRDefault="00547FCD" w:rsidP="00863BC2">
            <w:pPr>
              <w:jc w:val="center"/>
              <w:rPr>
                <w:b/>
                <w:sz w:val="28"/>
              </w:rPr>
            </w:pPr>
            <w:r w:rsidRPr="00491799">
              <w:rPr>
                <w:b/>
                <w:sz w:val="28"/>
              </w:rPr>
              <w:t>9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47FCD" w:rsidRPr="00491799" w:rsidRDefault="00F46EB8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osyal Etkinlik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7FCD" w:rsidRPr="00491799" w:rsidRDefault="00F46EB8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350 TL</w:t>
            </w:r>
          </w:p>
        </w:tc>
        <w:tc>
          <w:tcPr>
            <w:tcW w:w="567" w:type="dxa"/>
          </w:tcPr>
          <w:p w:rsidR="00547FCD" w:rsidRPr="00491799" w:rsidRDefault="00547FCD" w:rsidP="00863BC2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47FCD" w:rsidRPr="00491799" w:rsidRDefault="00547FCD" w:rsidP="00863BC2">
            <w:pPr>
              <w:jc w:val="center"/>
              <w:rPr>
                <w:b/>
                <w:sz w:val="28"/>
              </w:rPr>
            </w:pPr>
            <w:r w:rsidRPr="00491799">
              <w:rPr>
                <w:b/>
                <w:sz w:val="28"/>
              </w:rPr>
              <w:t>9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547FCD" w:rsidRPr="00491799" w:rsidRDefault="00532469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Yangın Tüpleri Dolumu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47FCD" w:rsidRPr="00491799" w:rsidRDefault="00532469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28 TL</w:t>
            </w:r>
          </w:p>
        </w:tc>
      </w:tr>
      <w:tr w:rsidR="00547FCD" w:rsidRPr="00491799" w:rsidTr="00547FCD">
        <w:tc>
          <w:tcPr>
            <w:tcW w:w="534" w:type="dxa"/>
            <w:tcBorders>
              <w:right w:val="single" w:sz="4" w:space="0" w:color="auto"/>
            </w:tcBorders>
          </w:tcPr>
          <w:p w:rsidR="00547FCD" w:rsidRPr="00491799" w:rsidRDefault="00547FCD" w:rsidP="00863BC2">
            <w:pPr>
              <w:jc w:val="center"/>
              <w:rPr>
                <w:b/>
                <w:sz w:val="28"/>
              </w:rPr>
            </w:pPr>
            <w:r w:rsidRPr="00491799">
              <w:rPr>
                <w:b/>
                <w:sz w:val="28"/>
              </w:rPr>
              <w:t>1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47FCD" w:rsidRPr="00491799" w:rsidRDefault="00F46EB8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osyal Etkinlik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7FCD" w:rsidRPr="00491799" w:rsidRDefault="00F46EB8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580 TL</w:t>
            </w:r>
          </w:p>
        </w:tc>
        <w:tc>
          <w:tcPr>
            <w:tcW w:w="567" w:type="dxa"/>
          </w:tcPr>
          <w:p w:rsidR="00547FCD" w:rsidRPr="00491799" w:rsidRDefault="00547FCD" w:rsidP="00863BC2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47FCD" w:rsidRPr="00491799" w:rsidRDefault="00547FCD" w:rsidP="00863BC2">
            <w:pPr>
              <w:jc w:val="center"/>
              <w:rPr>
                <w:b/>
                <w:sz w:val="28"/>
              </w:rPr>
            </w:pPr>
            <w:r w:rsidRPr="00491799">
              <w:rPr>
                <w:b/>
                <w:sz w:val="28"/>
              </w:rPr>
              <w:t>1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547FCD" w:rsidRPr="00491799" w:rsidRDefault="00532469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C Tamiratları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47FCD" w:rsidRPr="00491799" w:rsidRDefault="00532469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88 TL</w:t>
            </w:r>
          </w:p>
        </w:tc>
      </w:tr>
      <w:tr w:rsidR="00547FCD" w:rsidRPr="00491799" w:rsidTr="00547FCD">
        <w:tc>
          <w:tcPr>
            <w:tcW w:w="534" w:type="dxa"/>
            <w:tcBorders>
              <w:right w:val="single" w:sz="4" w:space="0" w:color="auto"/>
            </w:tcBorders>
          </w:tcPr>
          <w:p w:rsidR="00547FCD" w:rsidRPr="00491799" w:rsidRDefault="00547FCD" w:rsidP="00863BC2">
            <w:pPr>
              <w:jc w:val="center"/>
              <w:rPr>
                <w:b/>
                <w:sz w:val="28"/>
              </w:rPr>
            </w:pPr>
            <w:r w:rsidRPr="00491799">
              <w:rPr>
                <w:b/>
                <w:sz w:val="28"/>
              </w:rPr>
              <w:t>1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47FCD" w:rsidRPr="00491799" w:rsidRDefault="00F46EB8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antin Kira</w:t>
            </w:r>
            <w:r w:rsidR="00547FCD" w:rsidRPr="00491799">
              <w:rPr>
                <w:b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7FCD" w:rsidRPr="00491799" w:rsidRDefault="00F46EB8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595 TL</w:t>
            </w:r>
          </w:p>
        </w:tc>
        <w:tc>
          <w:tcPr>
            <w:tcW w:w="567" w:type="dxa"/>
          </w:tcPr>
          <w:p w:rsidR="00547FCD" w:rsidRPr="00491799" w:rsidRDefault="00547FCD" w:rsidP="00863BC2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47FCD" w:rsidRPr="00491799" w:rsidRDefault="00547FCD" w:rsidP="00863BC2">
            <w:pPr>
              <w:jc w:val="center"/>
              <w:rPr>
                <w:b/>
                <w:sz w:val="28"/>
              </w:rPr>
            </w:pPr>
            <w:r w:rsidRPr="00491799">
              <w:rPr>
                <w:b/>
                <w:sz w:val="28"/>
              </w:rPr>
              <w:t>11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547FCD" w:rsidRPr="00491799" w:rsidRDefault="00532469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İbrahim Tutkun Maaş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47FCD" w:rsidRPr="00491799" w:rsidRDefault="00532469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005</w:t>
            </w:r>
            <w:r w:rsidR="00547FCD" w:rsidRPr="00491799">
              <w:rPr>
                <w:b/>
                <w:sz w:val="28"/>
              </w:rPr>
              <w:t xml:space="preserve"> TL</w:t>
            </w:r>
          </w:p>
        </w:tc>
      </w:tr>
      <w:tr w:rsidR="00547FCD" w:rsidRPr="00491799" w:rsidTr="00547FCD">
        <w:tc>
          <w:tcPr>
            <w:tcW w:w="534" w:type="dxa"/>
            <w:tcBorders>
              <w:right w:val="single" w:sz="4" w:space="0" w:color="auto"/>
            </w:tcBorders>
          </w:tcPr>
          <w:p w:rsidR="00547FCD" w:rsidRPr="00491799" w:rsidRDefault="00547FCD" w:rsidP="00863BC2">
            <w:pPr>
              <w:jc w:val="center"/>
              <w:rPr>
                <w:b/>
                <w:sz w:val="28"/>
              </w:rPr>
            </w:pPr>
            <w:r w:rsidRPr="00491799">
              <w:rPr>
                <w:b/>
                <w:sz w:val="28"/>
              </w:rPr>
              <w:t>1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47FCD" w:rsidRPr="00491799" w:rsidRDefault="00F46EB8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osyal Etkinlik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7FCD" w:rsidRPr="00491799" w:rsidRDefault="00F46EB8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420 TL</w:t>
            </w:r>
          </w:p>
        </w:tc>
        <w:tc>
          <w:tcPr>
            <w:tcW w:w="567" w:type="dxa"/>
          </w:tcPr>
          <w:p w:rsidR="00547FCD" w:rsidRPr="00491799" w:rsidRDefault="00547FCD" w:rsidP="00863BC2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47FCD" w:rsidRPr="00491799" w:rsidRDefault="00547FCD" w:rsidP="00863BC2">
            <w:pPr>
              <w:jc w:val="center"/>
              <w:rPr>
                <w:b/>
                <w:sz w:val="28"/>
              </w:rPr>
            </w:pPr>
            <w:r w:rsidRPr="00491799">
              <w:rPr>
                <w:b/>
                <w:sz w:val="28"/>
              </w:rPr>
              <w:t>12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547FCD" w:rsidRPr="00491799" w:rsidRDefault="00532469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ader Özgül Maaş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47FCD" w:rsidRPr="00491799" w:rsidRDefault="00532469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000 TL</w:t>
            </w:r>
          </w:p>
        </w:tc>
      </w:tr>
      <w:tr w:rsidR="00547FCD" w:rsidRPr="00491799" w:rsidTr="00547FCD">
        <w:tc>
          <w:tcPr>
            <w:tcW w:w="534" w:type="dxa"/>
            <w:tcBorders>
              <w:right w:val="single" w:sz="4" w:space="0" w:color="auto"/>
            </w:tcBorders>
          </w:tcPr>
          <w:p w:rsidR="00547FCD" w:rsidRPr="00491799" w:rsidRDefault="00547FCD" w:rsidP="00863BC2">
            <w:pPr>
              <w:jc w:val="center"/>
              <w:rPr>
                <w:b/>
                <w:sz w:val="28"/>
              </w:rPr>
            </w:pPr>
            <w:r w:rsidRPr="00491799">
              <w:rPr>
                <w:b/>
                <w:sz w:val="28"/>
              </w:rPr>
              <w:t>1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47FCD" w:rsidRPr="00491799" w:rsidRDefault="00F46EB8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B</w:t>
            </w:r>
            <w:r w:rsidR="00547FCD" w:rsidRPr="00491799">
              <w:rPr>
                <w:b/>
                <w:sz w:val="28"/>
              </w:rPr>
              <w:t xml:space="preserve"> Sınıf Bağışı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7FCD" w:rsidRPr="00491799" w:rsidRDefault="00F46EB8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00</w:t>
            </w:r>
            <w:r w:rsidR="00547FCD" w:rsidRPr="00491799">
              <w:rPr>
                <w:b/>
                <w:sz w:val="28"/>
              </w:rPr>
              <w:t xml:space="preserve"> TL</w:t>
            </w:r>
          </w:p>
        </w:tc>
        <w:tc>
          <w:tcPr>
            <w:tcW w:w="567" w:type="dxa"/>
          </w:tcPr>
          <w:p w:rsidR="00547FCD" w:rsidRPr="00491799" w:rsidRDefault="00547FCD" w:rsidP="00863BC2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47FCD" w:rsidRPr="00491799" w:rsidRDefault="00547FCD" w:rsidP="00863BC2">
            <w:pPr>
              <w:jc w:val="center"/>
              <w:rPr>
                <w:b/>
                <w:sz w:val="28"/>
              </w:rPr>
            </w:pPr>
            <w:r w:rsidRPr="00491799">
              <w:rPr>
                <w:b/>
                <w:sz w:val="28"/>
              </w:rPr>
              <w:t>13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547FCD" w:rsidRPr="00491799" w:rsidRDefault="00532469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igorta Prim Ödemesi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47FCD" w:rsidRPr="00491799" w:rsidRDefault="00532469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700</w:t>
            </w:r>
            <w:r w:rsidR="00547FCD" w:rsidRPr="00491799">
              <w:rPr>
                <w:b/>
                <w:sz w:val="28"/>
              </w:rPr>
              <w:t xml:space="preserve"> TL</w:t>
            </w:r>
          </w:p>
        </w:tc>
      </w:tr>
      <w:tr w:rsidR="00547FCD" w:rsidRPr="00491799" w:rsidTr="00547FCD">
        <w:tc>
          <w:tcPr>
            <w:tcW w:w="534" w:type="dxa"/>
            <w:tcBorders>
              <w:right w:val="single" w:sz="4" w:space="0" w:color="auto"/>
            </w:tcBorders>
          </w:tcPr>
          <w:p w:rsidR="00547FCD" w:rsidRPr="00491799" w:rsidRDefault="00547FCD" w:rsidP="00863BC2">
            <w:pPr>
              <w:jc w:val="center"/>
              <w:rPr>
                <w:b/>
                <w:sz w:val="28"/>
              </w:rPr>
            </w:pPr>
            <w:r w:rsidRPr="00491799">
              <w:rPr>
                <w:b/>
                <w:sz w:val="28"/>
              </w:rPr>
              <w:t>1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47FCD" w:rsidRPr="00491799" w:rsidRDefault="00F46EB8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A</w:t>
            </w:r>
            <w:r w:rsidRPr="00491799">
              <w:rPr>
                <w:b/>
                <w:sz w:val="28"/>
              </w:rPr>
              <w:t xml:space="preserve"> Sınıf Bağışı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7FCD" w:rsidRPr="00491799" w:rsidRDefault="00F46EB8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50 TL</w:t>
            </w:r>
          </w:p>
        </w:tc>
        <w:tc>
          <w:tcPr>
            <w:tcW w:w="567" w:type="dxa"/>
          </w:tcPr>
          <w:p w:rsidR="00547FCD" w:rsidRPr="00491799" w:rsidRDefault="00547FCD" w:rsidP="00863BC2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47FCD" w:rsidRPr="00491799" w:rsidRDefault="00547FCD" w:rsidP="00863BC2">
            <w:pPr>
              <w:jc w:val="center"/>
              <w:rPr>
                <w:b/>
                <w:sz w:val="28"/>
              </w:rPr>
            </w:pPr>
            <w:r w:rsidRPr="00491799">
              <w:rPr>
                <w:b/>
                <w:sz w:val="28"/>
              </w:rPr>
              <w:t>14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547FCD" w:rsidRPr="00491799" w:rsidRDefault="00532469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İbrahim Tutkun Maaş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47FCD" w:rsidRPr="00491799" w:rsidRDefault="00532469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407 TL</w:t>
            </w:r>
          </w:p>
        </w:tc>
      </w:tr>
      <w:tr w:rsidR="00547FCD" w:rsidRPr="00491799" w:rsidTr="00547FCD">
        <w:tc>
          <w:tcPr>
            <w:tcW w:w="534" w:type="dxa"/>
            <w:tcBorders>
              <w:right w:val="single" w:sz="4" w:space="0" w:color="auto"/>
            </w:tcBorders>
          </w:tcPr>
          <w:p w:rsidR="00547FCD" w:rsidRPr="00491799" w:rsidRDefault="00966ED0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47FCD" w:rsidRPr="00491799" w:rsidRDefault="00F46EB8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F</w:t>
            </w:r>
            <w:r w:rsidRPr="00491799">
              <w:rPr>
                <w:b/>
                <w:sz w:val="28"/>
              </w:rPr>
              <w:t xml:space="preserve"> Sınıf Bağışı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7FCD" w:rsidRPr="00491799" w:rsidRDefault="00F46EB8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00</w:t>
            </w:r>
            <w:r w:rsidR="00966ED0">
              <w:rPr>
                <w:b/>
                <w:sz w:val="28"/>
              </w:rPr>
              <w:t xml:space="preserve"> TL</w:t>
            </w:r>
          </w:p>
        </w:tc>
        <w:tc>
          <w:tcPr>
            <w:tcW w:w="567" w:type="dxa"/>
          </w:tcPr>
          <w:p w:rsidR="00547FCD" w:rsidRPr="00491799" w:rsidRDefault="00547FCD" w:rsidP="00863BC2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47FCD" w:rsidRPr="00491799" w:rsidRDefault="00547FCD" w:rsidP="00863BC2">
            <w:pPr>
              <w:jc w:val="center"/>
              <w:rPr>
                <w:b/>
                <w:sz w:val="28"/>
              </w:rPr>
            </w:pPr>
            <w:r w:rsidRPr="00491799">
              <w:rPr>
                <w:b/>
                <w:sz w:val="28"/>
              </w:rPr>
              <w:t>15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547FCD" w:rsidRPr="00491799" w:rsidRDefault="00532469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igorta Prim Ödemesi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47FCD" w:rsidRPr="00491799" w:rsidRDefault="00532469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598 TL</w:t>
            </w:r>
          </w:p>
        </w:tc>
      </w:tr>
      <w:tr w:rsidR="00547FCD" w:rsidRPr="00491799" w:rsidTr="00547FCD">
        <w:tc>
          <w:tcPr>
            <w:tcW w:w="534" w:type="dxa"/>
            <w:tcBorders>
              <w:right w:val="single" w:sz="4" w:space="0" w:color="auto"/>
            </w:tcBorders>
          </w:tcPr>
          <w:p w:rsidR="00547FCD" w:rsidRPr="00491799" w:rsidRDefault="00966ED0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47FCD" w:rsidRPr="00491799" w:rsidRDefault="00F46EB8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E</w:t>
            </w:r>
            <w:r w:rsidRPr="00491799">
              <w:rPr>
                <w:b/>
                <w:sz w:val="28"/>
              </w:rPr>
              <w:t xml:space="preserve"> Sınıf Bağışı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7FCD" w:rsidRPr="00491799" w:rsidRDefault="00F46EB8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00</w:t>
            </w:r>
            <w:r w:rsidR="00966ED0">
              <w:rPr>
                <w:b/>
                <w:sz w:val="28"/>
              </w:rPr>
              <w:t xml:space="preserve"> TL</w:t>
            </w:r>
          </w:p>
        </w:tc>
        <w:tc>
          <w:tcPr>
            <w:tcW w:w="567" w:type="dxa"/>
          </w:tcPr>
          <w:p w:rsidR="00547FCD" w:rsidRPr="00491799" w:rsidRDefault="00547FCD" w:rsidP="00863BC2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47FCD" w:rsidRPr="00491799" w:rsidRDefault="00532469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547FCD" w:rsidRPr="00491799" w:rsidRDefault="00532469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alorifer Kazan Bakımı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47FCD" w:rsidRPr="00491799" w:rsidRDefault="00532469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505 TL</w:t>
            </w:r>
          </w:p>
        </w:tc>
      </w:tr>
      <w:tr w:rsidR="00F46EB8" w:rsidRPr="00491799" w:rsidTr="00547FCD">
        <w:tc>
          <w:tcPr>
            <w:tcW w:w="534" w:type="dxa"/>
            <w:tcBorders>
              <w:right w:val="single" w:sz="4" w:space="0" w:color="auto"/>
            </w:tcBorders>
          </w:tcPr>
          <w:p w:rsidR="00F46EB8" w:rsidRPr="00491799" w:rsidRDefault="00966ED0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46EB8" w:rsidRPr="00491799" w:rsidRDefault="00F46EB8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D</w:t>
            </w:r>
            <w:r w:rsidRPr="00491799">
              <w:rPr>
                <w:b/>
                <w:sz w:val="28"/>
              </w:rPr>
              <w:t xml:space="preserve"> Sınıf Bağışı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46EB8" w:rsidRPr="00491799" w:rsidRDefault="00F46EB8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00</w:t>
            </w:r>
            <w:r w:rsidR="00966ED0">
              <w:rPr>
                <w:b/>
                <w:sz w:val="28"/>
              </w:rPr>
              <w:t xml:space="preserve"> TL</w:t>
            </w:r>
          </w:p>
        </w:tc>
        <w:tc>
          <w:tcPr>
            <w:tcW w:w="567" w:type="dxa"/>
          </w:tcPr>
          <w:p w:rsidR="00F46EB8" w:rsidRPr="00491799" w:rsidRDefault="00F46EB8" w:rsidP="00863BC2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6EB8" w:rsidRPr="00491799" w:rsidRDefault="00532469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F46EB8" w:rsidRPr="00491799" w:rsidRDefault="00532469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ader Özgül Maaş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46EB8" w:rsidRPr="00491799" w:rsidRDefault="00532469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402 TL</w:t>
            </w:r>
          </w:p>
        </w:tc>
      </w:tr>
      <w:tr w:rsidR="00F46EB8" w:rsidRPr="00491799" w:rsidTr="00547FCD">
        <w:tc>
          <w:tcPr>
            <w:tcW w:w="534" w:type="dxa"/>
            <w:tcBorders>
              <w:right w:val="single" w:sz="4" w:space="0" w:color="auto"/>
            </w:tcBorders>
          </w:tcPr>
          <w:p w:rsidR="00F46EB8" w:rsidRPr="00491799" w:rsidRDefault="00966ED0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46EB8" w:rsidRPr="00491799" w:rsidRDefault="00F46EB8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C</w:t>
            </w:r>
            <w:r w:rsidRPr="00491799">
              <w:rPr>
                <w:b/>
                <w:sz w:val="28"/>
              </w:rPr>
              <w:t xml:space="preserve"> Sınıf Bağışı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46EB8" w:rsidRPr="00491799" w:rsidRDefault="00F46EB8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00</w:t>
            </w:r>
            <w:r w:rsidR="00966ED0">
              <w:rPr>
                <w:b/>
                <w:sz w:val="28"/>
              </w:rPr>
              <w:t xml:space="preserve"> TL</w:t>
            </w:r>
          </w:p>
        </w:tc>
        <w:tc>
          <w:tcPr>
            <w:tcW w:w="567" w:type="dxa"/>
          </w:tcPr>
          <w:p w:rsidR="00F46EB8" w:rsidRPr="00491799" w:rsidRDefault="00F46EB8" w:rsidP="00863BC2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6EB8" w:rsidRPr="00491799" w:rsidRDefault="00532469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8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F46EB8" w:rsidRPr="00491799" w:rsidRDefault="00532469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İbrahim Tutkun Maaş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46EB8" w:rsidRPr="00491799" w:rsidRDefault="0045642E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720</w:t>
            </w:r>
            <w:r w:rsidR="00532469">
              <w:rPr>
                <w:b/>
                <w:sz w:val="28"/>
              </w:rPr>
              <w:t xml:space="preserve"> TL</w:t>
            </w:r>
          </w:p>
        </w:tc>
      </w:tr>
      <w:tr w:rsidR="00F46EB8" w:rsidRPr="00491799" w:rsidTr="00547FCD">
        <w:tc>
          <w:tcPr>
            <w:tcW w:w="534" w:type="dxa"/>
            <w:tcBorders>
              <w:right w:val="single" w:sz="4" w:space="0" w:color="auto"/>
            </w:tcBorders>
          </w:tcPr>
          <w:p w:rsidR="00F46EB8" w:rsidRPr="00491799" w:rsidRDefault="00966ED0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46EB8" w:rsidRPr="00491799" w:rsidRDefault="00966ED0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B</w:t>
            </w:r>
            <w:r w:rsidR="00F46EB8" w:rsidRPr="00491799">
              <w:rPr>
                <w:b/>
                <w:sz w:val="28"/>
              </w:rPr>
              <w:t xml:space="preserve"> Sınıf Bağışı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46EB8" w:rsidRPr="00491799" w:rsidRDefault="00966ED0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00 TL</w:t>
            </w:r>
          </w:p>
        </w:tc>
        <w:tc>
          <w:tcPr>
            <w:tcW w:w="567" w:type="dxa"/>
          </w:tcPr>
          <w:p w:rsidR="00F46EB8" w:rsidRPr="00491799" w:rsidRDefault="00F46EB8" w:rsidP="00863BC2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6EB8" w:rsidRPr="00491799" w:rsidRDefault="00532469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F46EB8" w:rsidRPr="00491799" w:rsidRDefault="00532469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igorta Prim Ödemesi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46EB8" w:rsidRPr="00491799" w:rsidRDefault="00CD4E4C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469 TL</w:t>
            </w:r>
          </w:p>
        </w:tc>
      </w:tr>
      <w:tr w:rsidR="00F46EB8" w:rsidRPr="00491799" w:rsidTr="00547FCD">
        <w:tc>
          <w:tcPr>
            <w:tcW w:w="534" w:type="dxa"/>
            <w:tcBorders>
              <w:right w:val="single" w:sz="4" w:space="0" w:color="auto"/>
            </w:tcBorders>
          </w:tcPr>
          <w:p w:rsidR="00F46EB8" w:rsidRPr="00491799" w:rsidRDefault="00966ED0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46EB8" w:rsidRPr="00491799" w:rsidRDefault="00966ED0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C</w:t>
            </w:r>
            <w:r w:rsidR="00F46EB8" w:rsidRPr="00491799">
              <w:rPr>
                <w:b/>
                <w:sz w:val="28"/>
              </w:rPr>
              <w:t xml:space="preserve"> Sınıf Bağışı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46EB8" w:rsidRPr="00491799" w:rsidRDefault="00966ED0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40 TL</w:t>
            </w:r>
          </w:p>
        </w:tc>
        <w:tc>
          <w:tcPr>
            <w:tcW w:w="567" w:type="dxa"/>
          </w:tcPr>
          <w:p w:rsidR="00F46EB8" w:rsidRPr="00491799" w:rsidRDefault="00F46EB8" w:rsidP="00863BC2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6EB8" w:rsidRPr="00491799" w:rsidRDefault="00CD4E4C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F46EB8" w:rsidRPr="00491799" w:rsidRDefault="00CD4E4C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ergi (Muhtasar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46EB8" w:rsidRPr="00491799" w:rsidRDefault="00CD4E4C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0 TL</w:t>
            </w:r>
          </w:p>
        </w:tc>
      </w:tr>
      <w:tr w:rsidR="00F46EB8" w:rsidRPr="00491799" w:rsidTr="00547FCD">
        <w:tc>
          <w:tcPr>
            <w:tcW w:w="534" w:type="dxa"/>
            <w:tcBorders>
              <w:right w:val="single" w:sz="4" w:space="0" w:color="auto"/>
            </w:tcBorders>
          </w:tcPr>
          <w:p w:rsidR="00F46EB8" w:rsidRPr="00491799" w:rsidRDefault="00966ED0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46EB8" w:rsidRPr="00491799" w:rsidRDefault="00966ED0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antin Kir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46EB8" w:rsidRPr="00491799" w:rsidRDefault="00966ED0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595 TL</w:t>
            </w:r>
          </w:p>
        </w:tc>
        <w:tc>
          <w:tcPr>
            <w:tcW w:w="567" w:type="dxa"/>
          </w:tcPr>
          <w:p w:rsidR="00F46EB8" w:rsidRPr="00491799" w:rsidRDefault="00F46EB8" w:rsidP="00863BC2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6EB8" w:rsidRPr="00491799" w:rsidRDefault="00F46EB8" w:rsidP="00863BC2">
            <w:pPr>
              <w:jc w:val="center"/>
              <w:rPr>
                <w:b/>
                <w:sz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F46EB8" w:rsidRPr="00491799" w:rsidRDefault="00F46EB8" w:rsidP="00863BC2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46EB8" w:rsidRPr="00491799" w:rsidRDefault="00F46EB8" w:rsidP="00863BC2">
            <w:pPr>
              <w:jc w:val="center"/>
              <w:rPr>
                <w:b/>
                <w:sz w:val="28"/>
              </w:rPr>
            </w:pPr>
          </w:p>
        </w:tc>
      </w:tr>
      <w:tr w:rsidR="00547FCD" w:rsidRPr="00491799" w:rsidTr="00547FCD">
        <w:tc>
          <w:tcPr>
            <w:tcW w:w="534" w:type="dxa"/>
            <w:tcBorders>
              <w:right w:val="single" w:sz="4" w:space="0" w:color="auto"/>
            </w:tcBorders>
          </w:tcPr>
          <w:p w:rsidR="00547FCD" w:rsidRPr="00491799" w:rsidRDefault="00547FCD" w:rsidP="00863BC2">
            <w:pPr>
              <w:jc w:val="center"/>
              <w:rPr>
                <w:b/>
                <w:sz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47FCD" w:rsidRDefault="00547FCD" w:rsidP="00863BC2">
            <w:pPr>
              <w:jc w:val="center"/>
              <w:rPr>
                <w:b/>
                <w:sz w:val="28"/>
              </w:rPr>
            </w:pPr>
          </w:p>
          <w:p w:rsidR="00547FCD" w:rsidRDefault="00547FCD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ÖNEM TOPLAM GELİR</w:t>
            </w:r>
          </w:p>
          <w:p w:rsidR="00547FCD" w:rsidRPr="00491799" w:rsidRDefault="00547FCD" w:rsidP="00863BC2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7FCD" w:rsidRDefault="00547FCD" w:rsidP="00863BC2">
            <w:pPr>
              <w:jc w:val="center"/>
              <w:rPr>
                <w:b/>
                <w:sz w:val="28"/>
              </w:rPr>
            </w:pPr>
          </w:p>
          <w:p w:rsidR="00547FCD" w:rsidRPr="00491799" w:rsidRDefault="007A4E24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36"/>
              </w:rPr>
              <w:t>79</w:t>
            </w:r>
            <w:r w:rsidR="00966ED0">
              <w:rPr>
                <w:b/>
                <w:sz w:val="36"/>
              </w:rPr>
              <w:t>670</w:t>
            </w:r>
            <w:r w:rsidR="00547FCD" w:rsidRPr="00AC3125">
              <w:rPr>
                <w:b/>
                <w:sz w:val="36"/>
              </w:rPr>
              <w:t xml:space="preserve"> TL</w:t>
            </w:r>
          </w:p>
        </w:tc>
        <w:tc>
          <w:tcPr>
            <w:tcW w:w="567" w:type="dxa"/>
          </w:tcPr>
          <w:p w:rsidR="00547FCD" w:rsidRDefault="00547FCD" w:rsidP="00863BC2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47FCD" w:rsidRDefault="00547FCD" w:rsidP="00863BC2">
            <w:pPr>
              <w:jc w:val="center"/>
              <w:rPr>
                <w:b/>
                <w:sz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547FCD" w:rsidRDefault="00547FCD" w:rsidP="002A5809">
            <w:pPr>
              <w:rPr>
                <w:b/>
                <w:sz w:val="28"/>
              </w:rPr>
            </w:pPr>
          </w:p>
          <w:p w:rsidR="00547FCD" w:rsidRDefault="00547FCD" w:rsidP="002A580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ÖNEM TOPLAM GİDER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47FCD" w:rsidRDefault="00547FCD" w:rsidP="00863BC2">
            <w:pPr>
              <w:jc w:val="center"/>
              <w:rPr>
                <w:b/>
                <w:sz w:val="28"/>
              </w:rPr>
            </w:pPr>
          </w:p>
          <w:p w:rsidR="00547FCD" w:rsidRPr="00AC3125" w:rsidRDefault="00CD4E4C" w:rsidP="00863BC2">
            <w:pPr>
              <w:jc w:val="center"/>
              <w:rPr>
                <w:b/>
                <w:sz w:val="28"/>
              </w:rPr>
            </w:pPr>
            <w:r>
              <w:rPr>
                <w:b/>
                <w:sz w:val="32"/>
              </w:rPr>
              <w:t>107534</w:t>
            </w:r>
            <w:r w:rsidR="00547FCD" w:rsidRPr="00AC3125">
              <w:rPr>
                <w:b/>
                <w:sz w:val="32"/>
              </w:rPr>
              <w:t xml:space="preserve"> TL</w:t>
            </w:r>
          </w:p>
        </w:tc>
      </w:tr>
    </w:tbl>
    <w:p w:rsidR="00863BC2" w:rsidRPr="00863BC2" w:rsidRDefault="00863BC2" w:rsidP="00863BC2">
      <w:pPr>
        <w:jc w:val="center"/>
        <w:rPr>
          <w:b/>
          <w:sz w:val="48"/>
        </w:rPr>
      </w:pPr>
    </w:p>
    <w:sectPr w:rsidR="00863BC2" w:rsidRPr="00863BC2" w:rsidSect="00491799">
      <w:pgSz w:w="11906" w:h="16838"/>
      <w:pgMar w:top="284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63BC2"/>
    <w:rsid w:val="002A5809"/>
    <w:rsid w:val="002D1D25"/>
    <w:rsid w:val="0045642E"/>
    <w:rsid w:val="00491799"/>
    <w:rsid w:val="004E10AF"/>
    <w:rsid w:val="004E5393"/>
    <w:rsid w:val="00532469"/>
    <w:rsid w:val="00547FCD"/>
    <w:rsid w:val="005B2A9C"/>
    <w:rsid w:val="0063303A"/>
    <w:rsid w:val="007A4E24"/>
    <w:rsid w:val="00863BC2"/>
    <w:rsid w:val="00905AA9"/>
    <w:rsid w:val="00966ED0"/>
    <w:rsid w:val="009A33FF"/>
    <w:rsid w:val="00A4114E"/>
    <w:rsid w:val="00AC3125"/>
    <w:rsid w:val="00B275E7"/>
    <w:rsid w:val="00B533B2"/>
    <w:rsid w:val="00BA5C97"/>
    <w:rsid w:val="00BC066D"/>
    <w:rsid w:val="00CD4E4C"/>
    <w:rsid w:val="00DE1DA8"/>
    <w:rsid w:val="00F46EB8"/>
    <w:rsid w:val="00F85066"/>
    <w:rsid w:val="00FB5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66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3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3BC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63B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755B6-9FC9-4F2A-983C-D59A5C8A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yami</dc:creator>
  <cp:lastModifiedBy>Bülent KARA Tuzla-İstanbul</cp:lastModifiedBy>
  <cp:revision>7</cp:revision>
  <cp:lastPrinted>2023-12-19T12:16:00Z</cp:lastPrinted>
  <dcterms:created xsi:type="dcterms:W3CDTF">2023-12-19T09:36:00Z</dcterms:created>
  <dcterms:modified xsi:type="dcterms:W3CDTF">2023-12-19T12:32:00Z</dcterms:modified>
</cp:coreProperties>
</file>